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1F" w:rsidRPr="008D5BC4" w:rsidRDefault="00A2651F" w:rsidP="00A2651F">
      <w:pPr>
        <w:jc w:val="center"/>
        <w:rPr>
          <w:b/>
          <w:spacing w:val="20"/>
          <w:sz w:val="36"/>
          <w:szCs w:val="36"/>
        </w:rPr>
      </w:pPr>
      <w:r w:rsidRPr="008D5BC4">
        <w:rPr>
          <w:rFonts w:hint="eastAsia"/>
          <w:b/>
          <w:spacing w:val="20"/>
          <w:sz w:val="36"/>
          <w:szCs w:val="36"/>
        </w:rPr>
        <w:t>出租车</w:t>
      </w:r>
      <w:r w:rsidRPr="008D5BC4">
        <w:rPr>
          <w:b/>
          <w:spacing w:val="20"/>
          <w:sz w:val="36"/>
          <w:szCs w:val="36"/>
        </w:rPr>
        <w:t>考场调整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6"/>
        <w:gridCol w:w="1983"/>
        <w:gridCol w:w="3404"/>
        <w:gridCol w:w="2551"/>
        <w:gridCol w:w="3366"/>
      </w:tblGrid>
      <w:tr w:rsidR="009A1A94" w:rsidRPr="00283F6D" w:rsidTr="009A1A94">
        <w:tc>
          <w:tcPr>
            <w:tcW w:w="1799" w:type="pct"/>
            <w:gridSpan w:val="2"/>
            <w:shd w:val="clear" w:color="auto" w:fill="E2EFD9" w:themeFill="accent6" w:themeFillTint="33"/>
          </w:tcPr>
          <w:p w:rsidR="009A1A94" w:rsidRPr="00283F6D" w:rsidRDefault="009A1A94" w:rsidP="006075C9">
            <w:pPr>
              <w:spacing w:line="4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调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整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前</w:t>
            </w:r>
          </w:p>
        </w:tc>
        <w:tc>
          <w:tcPr>
            <w:tcW w:w="2045" w:type="pct"/>
            <w:gridSpan w:val="2"/>
            <w:shd w:val="clear" w:color="auto" w:fill="C5E0B3" w:themeFill="accent6" w:themeFillTint="66"/>
          </w:tcPr>
          <w:p w:rsidR="009A1A94" w:rsidRPr="00283F6D" w:rsidRDefault="009A1A94" w:rsidP="006075C9">
            <w:pPr>
              <w:spacing w:line="4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调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整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后</w:t>
            </w:r>
          </w:p>
        </w:tc>
        <w:tc>
          <w:tcPr>
            <w:tcW w:w="1156" w:type="pct"/>
            <w:vMerge w:val="restart"/>
            <w:shd w:val="clear" w:color="auto" w:fill="FFFFFF" w:themeFill="background1"/>
            <w:vAlign w:val="center"/>
          </w:tcPr>
          <w:p w:rsidR="009A1A94" w:rsidRPr="00283F6D" w:rsidRDefault="009A1A94" w:rsidP="006075C9">
            <w:pPr>
              <w:spacing w:line="4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备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注</w:t>
            </w:r>
          </w:p>
        </w:tc>
      </w:tr>
      <w:tr w:rsidR="009A1A94" w:rsidRPr="00283F6D" w:rsidTr="00E8280A">
        <w:tc>
          <w:tcPr>
            <w:tcW w:w="1118" w:type="pct"/>
            <w:shd w:val="clear" w:color="auto" w:fill="E2EFD9" w:themeFill="accent6" w:themeFillTint="33"/>
          </w:tcPr>
          <w:p w:rsidR="009A1A94" w:rsidRPr="00283F6D" w:rsidRDefault="009A1A94" w:rsidP="006075C9">
            <w:pPr>
              <w:spacing w:line="4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时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间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:rsidR="009A1A94" w:rsidRPr="00283F6D" w:rsidRDefault="009A1A94" w:rsidP="006075C9">
            <w:pPr>
              <w:spacing w:line="4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人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数</w:t>
            </w:r>
          </w:p>
        </w:tc>
        <w:tc>
          <w:tcPr>
            <w:tcW w:w="1169" w:type="pct"/>
            <w:shd w:val="clear" w:color="auto" w:fill="C5E0B3" w:themeFill="accent6" w:themeFillTint="66"/>
          </w:tcPr>
          <w:p w:rsidR="009A1A94" w:rsidRPr="00283F6D" w:rsidRDefault="009A1A94" w:rsidP="006075C9">
            <w:pPr>
              <w:spacing w:line="4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时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间</w:t>
            </w:r>
          </w:p>
        </w:tc>
        <w:tc>
          <w:tcPr>
            <w:tcW w:w="876" w:type="pct"/>
            <w:shd w:val="clear" w:color="auto" w:fill="C5E0B3" w:themeFill="accent6" w:themeFillTint="66"/>
          </w:tcPr>
          <w:p w:rsidR="009A1A94" w:rsidRPr="00283F6D" w:rsidRDefault="009A1A94" w:rsidP="006075C9">
            <w:pPr>
              <w:spacing w:line="4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人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9A1A94" w:rsidRPr="00283F6D" w:rsidRDefault="009A1A94" w:rsidP="006075C9">
            <w:pPr>
              <w:spacing w:line="4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730BC" w:rsidRPr="00A2651F" w:rsidTr="00595A6C">
        <w:trPr>
          <w:trHeight w:val="315"/>
        </w:trPr>
        <w:tc>
          <w:tcPr>
            <w:tcW w:w="1118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1</w:t>
            </w:r>
            <w:r>
              <w:rPr>
                <w:sz w:val="28"/>
                <w:szCs w:val="28"/>
              </w:rPr>
              <w:t>8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9.8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156" w:type="pct"/>
            <w:vMerge w:val="restart"/>
            <w:shd w:val="clear" w:color="auto" w:fill="FFFFFF" w:themeFill="background1"/>
          </w:tcPr>
          <w:p w:rsidR="000730BC" w:rsidRPr="001361C8" w:rsidRDefault="000730BC" w:rsidP="00F42FAE">
            <w:pPr>
              <w:spacing w:line="6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361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注：</w:t>
            </w:r>
          </w:p>
          <w:p w:rsidR="000730BC" w:rsidRPr="001361C8" w:rsidRDefault="000730BC" w:rsidP="00F42FAE">
            <w:pPr>
              <w:pStyle w:val="a4"/>
              <w:numPr>
                <w:ilvl w:val="0"/>
                <w:numId w:val="1"/>
              </w:numPr>
              <w:spacing w:line="600" w:lineRule="exact"/>
              <w:ind w:firstLineChars="0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361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请考生</w:t>
            </w:r>
            <w:r w:rsidRPr="001361C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携带</w:t>
            </w:r>
            <w:r w:rsidRPr="001361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72小时内</w:t>
            </w:r>
            <w:r w:rsidRPr="001361C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核酸</w:t>
            </w:r>
            <w:r w:rsidRPr="001361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检测阴性</w:t>
            </w:r>
            <w:r w:rsidR="00043AD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证明</w:t>
            </w:r>
            <w:bookmarkStart w:id="0" w:name="_GoBack"/>
            <w:bookmarkEnd w:id="0"/>
            <w:r w:rsidRPr="001361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。</w:t>
            </w:r>
            <w:r w:rsidRPr="001361C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（</w:t>
            </w:r>
            <w:r w:rsidRPr="001361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电子</w:t>
            </w:r>
            <w:r w:rsidRPr="001361C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版或纸质版）</w:t>
            </w:r>
          </w:p>
          <w:p w:rsidR="000730BC" w:rsidRPr="001361C8" w:rsidRDefault="00E374E7" w:rsidP="00F42FAE">
            <w:pPr>
              <w:pStyle w:val="a4"/>
              <w:numPr>
                <w:ilvl w:val="0"/>
                <w:numId w:val="1"/>
              </w:numPr>
              <w:spacing w:line="600" w:lineRule="exact"/>
              <w:ind w:firstLineChars="0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携带</w:t>
            </w:r>
            <w:r w:rsidR="001962FB" w:rsidRPr="001361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原</w:t>
            </w:r>
            <w:r w:rsidR="000730BC" w:rsidRPr="001361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准考证</w:t>
            </w:r>
            <w:r w:rsidR="000730BC" w:rsidRPr="001361C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、身份证、驾驶证</w:t>
            </w:r>
            <w:r w:rsidR="000730BC" w:rsidRPr="001361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。</w:t>
            </w:r>
          </w:p>
          <w:p w:rsidR="000730BC" w:rsidRPr="001361C8" w:rsidRDefault="000730BC" w:rsidP="00F42FAE">
            <w:pPr>
              <w:pStyle w:val="a4"/>
              <w:numPr>
                <w:ilvl w:val="0"/>
                <w:numId w:val="1"/>
              </w:numPr>
              <w:spacing w:line="600" w:lineRule="exact"/>
              <w:ind w:firstLineChars="0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361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佩戴好</w:t>
            </w:r>
            <w:r w:rsidRPr="001361C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口罩，出示健康</w:t>
            </w:r>
            <w:r w:rsidRPr="001361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宝</w:t>
            </w:r>
            <w:r w:rsidRPr="001361C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。</w:t>
            </w:r>
          </w:p>
          <w:p w:rsidR="000730BC" w:rsidRPr="001361C8" w:rsidRDefault="001962FB" w:rsidP="00F42FAE">
            <w:pPr>
              <w:pStyle w:val="a4"/>
              <w:numPr>
                <w:ilvl w:val="0"/>
                <w:numId w:val="1"/>
              </w:numPr>
              <w:spacing w:line="600" w:lineRule="exact"/>
              <w:ind w:firstLineChars="0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361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具体</w:t>
            </w:r>
            <w:r w:rsidRPr="001361C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复考事项</w:t>
            </w:r>
            <w:r w:rsidRPr="001361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请查阅</w:t>
            </w:r>
            <w:r w:rsidRPr="001361C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公众号和交通委官方网站上的复考通知。</w:t>
            </w:r>
          </w:p>
        </w:tc>
      </w:tr>
      <w:tr w:rsidR="000730BC" w:rsidRPr="00A2651F" w:rsidTr="00595A6C">
        <w:trPr>
          <w:trHeight w:val="315"/>
        </w:trPr>
        <w:tc>
          <w:tcPr>
            <w:tcW w:w="1118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16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9.8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595A6C">
        <w:trPr>
          <w:trHeight w:val="315"/>
        </w:trPr>
        <w:tc>
          <w:tcPr>
            <w:tcW w:w="1118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17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9.9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595A6C">
        <w:trPr>
          <w:trHeight w:val="352"/>
        </w:trPr>
        <w:tc>
          <w:tcPr>
            <w:tcW w:w="1118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17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9.9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156" w:type="pct"/>
            <w:vMerge/>
            <w:shd w:val="clear" w:color="auto" w:fill="auto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595A6C">
        <w:trPr>
          <w:trHeight w:val="351"/>
        </w:trPr>
        <w:tc>
          <w:tcPr>
            <w:tcW w:w="1118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19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9.1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595A6C">
        <w:trPr>
          <w:trHeight w:val="351"/>
        </w:trPr>
        <w:tc>
          <w:tcPr>
            <w:tcW w:w="1118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19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9.1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156" w:type="pct"/>
            <w:vMerge/>
            <w:shd w:val="clear" w:color="auto" w:fill="auto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595A6C">
        <w:trPr>
          <w:trHeight w:val="351"/>
        </w:trPr>
        <w:tc>
          <w:tcPr>
            <w:tcW w:w="1118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2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9.1</w:t>
            </w:r>
            <w:r>
              <w:rPr>
                <w:sz w:val="28"/>
                <w:szCs w:val="28"/>
              </w:rPr>
              <w:t>4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56" w:type="pct"/>
            <w:vMerge/>
            <w:shd w:val="clear" w:color="auto" w:fill="auto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595A6C">
        <w:tc>
          <w:tcPr>
            <w:tcW w:w="1118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9.14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595A6C">
        <w:tc>
          <w:tcPr>
            <w:tcW w:w="1118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25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9.16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595A6C">
        <w:tc>
          <w:tcPr>
            <w:tcW w:w="1118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23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9.16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595A6C">
        <w:tc>
          <w:tcPr>
            <w:tcW w:w="1118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shd w:val="clear" w:color="auto" w:fill="FFFFFF" w:themeFill="background1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595A6C">
        <w:tc>
          <w:tcPr>
            <w:tcW w:w="1118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9.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1156" w:type="pct"/>
            <w:vMerge/>
            <w:shd w:val="clear" w:color="auto" w:fill="auto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3B4C18">
        <w:tc>
          <w:tcPr>
            <w:tcW w:w="1118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3B4C18">
        <w:tc>
          <w:tcPr>
            <w:tcW w:w="1118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26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9.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156" w:type="pct"/>
            <w:vMerge/>
            <w:shd w:val="clear" w:color="auto" w:fill="auto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595A6C">
        <w:tc>
          <w:tcPr>
            <w:tcW w:w="1118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595A6C">
        <w:tc>
          <w:tcPr>
            <w:tcW w:w="1118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169" w:type="pct"/>
            <w:vMerge w:val="restar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9.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vMerge w:val="restart"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1156" w:type="pct"/>
            <w:vMerge/>
            <w:shd w:val="clear" w:color="auto" w:fill="auto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595A6C">
        <w:tc>
          <w:tcPr>
            <w:tcW w:w="1118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3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169" w:type="pct"/>
            <w:vMerge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0730BC" w:rsidRPr="00A2651F" w:rsidTr="00595A6C">
        <w:tc>
          <w:tcPr>
            <w:tcW w:w="1118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.8.31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169" w:type="pct"/>
            <w:vMerge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C5E0B3" w:themeFill="accent6" w:themeFillTint="66"/>
            <w:vAlign w:val="center"/>
          </w:tcPr>
          <w:p w:rsidR="000730BC" w:rsidRDefault="000730BC" w:rsidP="006075C9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0730BC" w:rsidRPr="00A2651F" w:rsidRDefault="000730BC" w:rsidP="006075C9">
            <w:pPr>
              <w:spacing w:line="460" w:lineRule="exact"/>
              <w:rPr>
                <w:sz w:val="28"/>
                <w:szCs w:val="28"/>
              </w:rPr>
            </w:pPr>
          </w:p>
        </w:tc>
      </w:tr>
    </w:tbl>
    <w:p w:rsidR="00AD6FBF" w:rsidRDefault="00043AD1"/>
    <w:sectPr w:rsidR="00AD6FBF" w:rsidSect="00E54918">
      <w:pgSz w:w="16838" w:h="11906" w:orient="landscape"/>
      <w:pgMar w:top="567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8616D"/>
    <w:multiLevelType w:val="hybridMultilevel"/>
    <w:tmpl w:val="295296C4"/>
    <w:lvl w:ilvl="0" w:tplc="4CCA7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1F"/>
    <w:rsid w:val="00005C44"/>
    <w:rsid w:val="000377CE"/>
    <w:rsid w:val="00043AD1"/>
    <w:rsid w:val="00047CF0"/>
    <w:rsid w:val="00055962"/>
    <w:rsid w:val="000730BC"/>
    <w:rsid w:val="000D5BEE"/>
    <w:rsid w:val="00104A81"/>
    <w:rsid w:val="001361C8"/>
    <w:rsid w:val="00144ECE"/>
    <w:rsid w:val="0016337F"/>
    <w:rsid w:val="00164876"/>
    <w:rsid w:val="00173A4F"/>
    <w:rsid w:val="001936E2"/>
    <w:rsid w:val="001962FB"/>
    <w:rsid w:val="001E1BBE"/>
    <w:rsid w:val="00205E07"/>
    <w:rsid w:val="00224CCE"/>
    <w:rsid w:val="002814F0"/>
    <w:rsid w:val="00283F6D"/>
    <w:rsid w:val="002A5577"/>
    <w:rsid w:val="002B5328"/>
    <w:rsid w:val="002C2146"/>
    <w:rsid w:val="002C2A6A"/>
    <w:rsid w:val="002D36FA"/>
    <w:rsid w:val="003520A1"/>
    <w:rsid w:val="003B4C18"/>
    <w:rsid w:val="003D4D7A"/>
    <w:rsid w:val="003F446E"/>
    <w:rsid w:val="00455725"/>
    <w:rsid w:val="00457464"/>
    <w:rsid w:val="004D5E94"/>
    <w:rsid w:val="004F5BA7"/>
    <w:rsid w:val="004F5FD1"/>
    <w:rsid w:val="00510458"/>
    <w:rsid w:val="005250D5"/>
    <w:rsid w:val="00536C6E"/>
    <w:rsid w:val="00553796"/>
    <w:rsid w:val="00592587"/>
    <w:rsid w:val="00595A6C"/>
    <w:rsid w:val="0060311D"/>
    <w:rsid w:val="006075C9"/>
    <w:rsid w:val="00674DE5"/>
    <w:rsid w:val="00692B9D"/>
    <w:rsid w:val="006A4BB5"/>
    <w:rsid w:val="006E67F2"/>
    <w:rsid w:val="00750BB9"/>
    <w:rsid w:val="00755B6C"/>
    <w:rsid w:val="007F0A8D"/>
    <w:rsid w:val="007F5740"/>
    <w:rsid w:val="00823464"/>
    <w:rsid w:val="008555E7"/>
    <w:rsid w:val="008D5BC4"/>
    <w:rsid w:val="009527C1"/>
    <w:rsid w:val="009725F5"/>
    <w:rsid w:val="009756DA"/>
    <w:rsid w:val="009874CB"/>
    <w:rsid w:val="009A1A94"/>
    <w:rsid w:val="009C666B"/>
    <w:rsid w:val="009D0AFF"/>
    <w:rsid w:val="009E391B"/>
    <w:rsid w:val="009F54FB"/>
    <w:rsid w:val="00A21503"/>
    <w:rsid w:val="00A2651F"/>
    <w:rsid w:val="00A445BF"/>
    <w:rsid w:val="00A46494"/>
    <w:rsid w:val="00A626DE"/>
    <w:rsid w:val="00A64176"/>
    <w:rsid w:val="00A66DEF"/>
    <w:rsid w:val="00A736B1"/>
    <w:rsid w:val="00A96C4F"/>
    <w:rsid w:val="00AA5163"/>
    <w:rsid w:val="00AD2B2E"/>
    <w:rsid w:val="00AD7B37"/>
    <w:rsid w:val="00B0064E"/>
    <w:rsid w:val="00B03E77"/>
    <w:rsid w:val="00B150DF"/>
    <w:rsid w:val="00B5506B"/>
    <w:rsid w:val="00B8566B"/>
    <w:rsid w:val="00BE5517"/>
    <w:rsid w:val="00BF5860"/>
    <w:rsid w:val="00C03EB1"/>
    <w:rsid w:val="00C150CC"/>
    <w:rsid w:val="00C407EB"/>
    <w:rsid w:val="00C62D51"/>
    <w:rsid w:val="00CB4CB6"/>
    <w:rsid w:val="00CE3416"/>
    <w:rsid w:val="00CF79F0"/>
    <w:rsid w:val="00D0418E"/>
    <w:rsid w:val="00D40E54"/>
    <w:rsid w:val="00E374E7"/>
    <w:rsid w:val="00E40B94"/>
    <w:rsid w:val="00E54918"/>
    <w:rsid w:val="00E5510A"/>
    <w:rsid w:val="00E8280A"/>
    <w:rsid w:val="00EF073A"/>
    <w:rsid w:val="00EF6CFC"/>
    <w:rsid w:val="00F107A9"/>
    <w:rsid w:val="00F42FAE"/>
    <w:rsid w:val="00F654E5"/>
    <w:rsid w:val="00F81381"/>
    <w:rsid w:val="00FB1305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CAADB-63CC-440D-91A1-1D0D3B6C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30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B4ED-254C-4B10-ACB9-E1AB1273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hh</dc:creator>
  <cp:keywords/>
  <dc:description/>
  <cp:lastModifiedBy>11</cp:lastModifiedBy>
  <cp:revision>3</cp:revision>
  <dcterms:created xsi:type="dcterms:W3CDTF">2021-09-03T02:16:00Z</dcterms:created>
  <dcterms:modified xsi:type="dcterms:W3CDTF">2021-09-03T02:20:00Z</dcterms:modified>
</cp:coreProperties>
</file>